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6A" w:rsidRPr="009B465E" w:rsidRDefault="00500B6A" w:rsidP="00500B6A">
      <w:pPr>
        <w:jc w:val="right"/>
        <w:rPr>
          <w:rFonts w:ascii="Times New Roman" w:hAnsi="Times New Roman" w:cs="Times New Roman"/>
          <w:b/>
          <w:lang w:val="bg-BG"/>
        </w:rPr>
      </w:pPr>
      <w:r w:rsidRPr="00500B6A">
        <w:rPr>
          <w:rFonts w:ascii="Times New Roman" w:hAnsi="Times New Roman" w:cs="Times New Roman"/>
          <w:b/>
        </w:rPr>
        <w:t xml:space="preserve">ОБРАЗЕЦ № </w:t>
      </w:r>
      <w:r w:rsidR="009B465E">
        <w:rPr>
          <w:rFonts w:ascii="Times New Roman" w:hAnsi="Times New Roman" w:cs="Times New Roman"/>
          <w:b/>
          <w:lang w:val="bg-BG"/>
        </w:rPr>
        <w:t>6</w:t>
      </w:r>
      <w:bookmarkStart w:id="0" w:name="_GoBack"/>
      <w:bookmarkEnd w:id="0"/>
    </w:p>
    <w:tbl>
      <w:tblPr>
        <w:tblW w:w="10035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6105" w:rsidTr="00FF6105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rPr>
                <w:i/>
              </w:rPr>
            </w:pPr>
          </w:p>
        </w:tc>
      </w:tr>
      <w:tr w:rsidR="00FF6105" w:rsidRPr="009B465E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лище и адрес на управление по регистра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 mail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  <w:tr w:rsidR="00FF6105" w:rsidRPr="009B465E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а сметка:</w:t>
            </w:r>
          </w:p>
          <w:p w:rsidR="00FF6105" w:rsidRDefault="00FF610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нка, IBAN, BIC)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BodyText"/>
              <w:ind w:left="252"/>
              <w:rPr>
                <w:i/>
              </w:rPr>
            </w:pPr>
          </w:p>
        </w:tc>
      </w:tr>
    </w:tbl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Pr="009B465E" w:rsidRDefault="00500B6A" w:rsidP="00500B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B465E">
        <w:rPr>
          <w:rFonts w:ascii="Times New Roman" w:hAnsi="Times New Roman" w:cs="Times New Roman"/>
          <w:b/>
          <w:sz w:val="24"/>
          <w:szCs w:val="24"/>
          <w:lang w:val="ru-RU"/>
        </w:rPr>
        <w:t>до „МБАЛ - Хасково” АД</w:t>
      </w:r>
    </w:p>
    <w:p w:rsidR="00C31979" w:rsidRPr="009B465E" w:rsidRDefault="00C31979" w:rsidP="00C31979">
      <w:pPr>
        <w:spacing w:after="0"/>
        <w:rPr>
          <w:rFonts w:ascii="Times New Roman" w:hAnsi="Times New Roman" w:cs="Times New Roman"/>
          <w:lang w:val="ru-RU"/>
        </w:rPr>
      </w:pPr>
    </w:p>
    <w:p w:rsidR="00C31979" w:rsidRPr="009B465E" w:rsidRDefault="00C31979" w:rsidP="00C31979">
      <w:pPr>
        <w:spacing w:after="0"/>
        <w:rPr>
          <w:rFonts w:ascii="Times New Roman" w:hAnsi="Times New Roman" w:cs="Times New Roman"/>
          <w:lang w:val="ru-RU"/>
        </w:rPr>
      </w:pPr>
    </w:p>
    <w:p w:rsidR="00C31979" w:rsidRPr="009B465E" w:rsidRDefault="00C31979" w:rsidP="00C31979">
      <w:pPr>
        <w:spacing w:after="0"/>
        <w:rPr>
          <w:rFonts w:ascii="Times New Roman" w:hAnsi="Times New Roman" w:cs="Times New Roman"/>
          <w:lang w:val="ru-RU"/>
        </w:rPr>
      </w:pPr>
    </w:p>
    <w:p w:rsidR="00C31979" w:rsidRPr="009B465E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46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ОВО ПРЕДЛОЖЕНИЕ </w:t>
      </w:r>
      <w:r w:rsidRPr="009B46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F1D" w:rsidRPr="009B465E" w:rsidRDefault="003A1F1D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1979" w:rsidRPr="009B465E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1979" w:rsidRPr="009B465E" w:rsidRDefault="00C31979" w:rsidP="00C31979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9B465E">
        <w:rPr>
          <w:rFonts w:ascii="Times New Roman" w:hAnsi="Times New Roman" w:cs="Times New Roman"/>
          <w:lang w:val="ru-RU"/>
        </w:rPr>
        <w:t xml:space="preserve">за участие в открита процедура </w:t>
      </w:r>
    </w:p>
    <w:p w:rsidR="00C31979" w:rsidRPr="009B465E" w:rsidRDefault="00C31979" w:rsidP="00C31979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9B465E">
        <w:rPr>
          <w:rFonts w:ascii="Times New Roman" w:hAnsi="Times New Roman" w:cs="Times New Roman"/>
          <w:lang w:val="ru-RU"/>
        </w:rPr>
        <w:t>за избор на изпълнител на обществена поръчка, с предмет:</w:t>
      </w:r>
    </w:p>
    <w:p w:rsidR="00574D56" w:rsidRPr="009B465E" w:rsidRDefault="00574D56" w:rsidP="00574D56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3A1F1D" w:rsidRPr="009B465E" w:rsidRDefault="005518E6" w:rsidP="003A1F1D">
      <w:pPr>
        <w:ind w:firstLine="708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„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иране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гладене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дезинфекция и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сортиране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по  отделения</w:t>
      </w:r>
      <w:proofErr w:type="gram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болничн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бель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операционн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бель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облекло и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н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блекло за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нуждите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МБАЛ – </w:t>
      </w:r>
      <w:proofErr w:type="spellStart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>Хасково</w:t>
      </w:r>
      <w:proofErr w:type="spellEnd"/>
      <w:r w:rsidRPr="009B46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Д”</w:t>
      </w:r>
    </w:p>
    <w:p w:rsidR="0011692C" w:rsidRPr="009B465E" w:rsidRDefault="0011692C" w:rsidP="000B1D02">
      <w:pPr>
        <w:rPr>
          <w:rFonts w:ascii="Times New Roman" w:hAnsi="Times New Roman" w:cs="Times New Roman"/>
          <w:bCs/>
          <w:iCs/>
          <w:szCs w:val="24"/>
          <w:lang w:val="ru-RU"/>
        </w:rPr>
      </w:pPr>
    </w:p>
    <w:p w:rsidR="00574D56" w:rsidRPr="005D7CFF" w:rsidRDefault="00574D56" w:rsidP="000B1D02">
      <w:pPr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bg-BG"/>
        </w:rPr>
        <w:t>УВАЖАЕМИ ДАМИ И ГОСПОДА,</w:t>
      </w:r>
    </w:p>
    <w:p w:rsidR="00C31979" w:rsidRDefault="00574D56" w:rsidP="003A1F1D">
      <w:pPr>
        <w:pStyle w:val="BodyTextIndent"/>
        <w:ind w:left="0" w:right="46"/>
        <w:jc w:val="both"/>
        <w:rPr>
          <w:b/>
          <w:u w:val="single"/>
          <w:lang w:val="ru-RU"/>
        </w:rPr>
      </w:pPr>
      <w:r>
        <w:rPr>
          <w:lang w:val="bg-BG"/>
        </w:rPr>
        <w:t>З</w:t>
      </w:r>
      <w:proofErr w:type="spellStart"/>
      <w:r w:rsidRPr="00C658DB">
        <w:rPr>
          <w:lang w:val="ru-RU"/>
        </w:rPr>
        <w:t>аявяваме</w:t>
      </w:r>
      <w:proofErr w:type="spellEnd"/>
      <w:r w:rsidRPr="00C658DB">
        <w:rPr>
          <w:lang w:val="ru-RU"/>
        </w:rPr>
        <w:t xml:space="preserve">, че желаем да </w:t>
      </w:r>
      <w:proofErr w:type="spellStart"/>
      <w:r w:rsidRPr="00C658DB">
        <w:rPr>
          <w:lang w:val="ru-RU"/>
        </w:rPr>
        <w:t>участва</w:t>
      </w:r>
      <w:r>
        <w:rPr>
          <w:lang w:val="ru-RU"/>
        </w:rPr>
        <w:t>м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при </w:t>
      </w:r>
      <w:r>
        <w:rPr>
          <w:lang w:val="bg-BG"/>
        </w:rPr>
        <w:t xml:space="preserve">посочените в </w:t>
      </w:r>
      <w:proofErr w:type="spellStart"/>
      <w:r w:rsidRPr="00C658DB">
        <w:rPr>
          <w:lang w:val="ru-RU"/>
        </w:rPr>
        <w:t>обяв</w:t>
      </w:r>
      <w:proofErr w:type="spellEnd"/>
      <w:r>
        <w:rPr>
          <w:lang w:val="bg-BG"/>
        </w:rPr>
        <w:t>л</w:t>
      </w:r>
      <w:proofErr w:type="spellStart"/>
      <w:r w:rsidRPr="00C658DB">
        <w:rPr>
          <w:lang w:val="ru-RU"/>
        </w:rPr>
        <w:t>ени</w:t>
      </w:r>
      <w:proofErr w:type="spellEnd"/>
      <w:r>
        <w:rPr>
          <w:lang w:val="bg-BG"/>
        </w:rPr>
        <w:t>ето и документацията за участие условия</w:t>
      </w:r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ъс</w:t>
      </w:r>
      <w:proofErr w:type="spellEnd"/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ледното</w:t>
      </w:r>
      <w:proofErr w:type="spellEnd"/>
      <w:r>
        <w:rPr>
          <w:lang w:val="bg-BG"/>
        </w:rPr>
        <w:t xml:space="preserve"> </w:t>
      </w:r>
      <w:r w:rsidRPr="00C02D4F">
        <w:rPr>
          <w:b/>
          <w:u w:val="single"/>
          <w:lang w:val="bg-BG"/>
        </w:rPr>
        <w:t>ценово</w:t>
      </w:r>
      <w:r w:rsidRPr="00C02D4F">
        <w:rPr>
          <w:b/>
          <w:u w:val="single"/>
          <w:lang w:val="ru-RU"/>
        </w:rPr>
        <w:t xml:space="preserve"> предложение:</w:t>
      </w:r>
    </w:p>
    <w:p w:rsidR="003A1F1D" w:rsidRPr="009B465E" w:rsidRDefault="003A1F1D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p w:rsidR="005518E6" w:rsidRPr="009B465E" w:rsidRDefault="005518E6" w:rsidP="003A1F1D">
      <w:pPr>
        <w:pStyle w:val="BodyTextIndent"/>
        <w:ind w:left="0" w:right="46"/>
        <w:jc w:val="both"/>
        <w:rPr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843"/>
        <w:gridCol w:w="1843"/>
        <w:gridCol w:w="1843"/>
      </w:tblGrid>
      <w:tr w:rsidR="005518E6" w:rsidRPr="005D1EEA" w:rsidTr="001B3006">
        <w:trPr>
          <w:trHeight w:val="310"/>
        </w:trPr>
        <w:tc>
          <w:tcPr>
            <w:tcW w:w="1560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lastRenderedPageBreak/>
              <w:t>ВИДОВЕ БОЛНИЧНО БЕЛЬО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о  прогнозно количество /кг/ сухо пране за </w:t>
            </w:r>
            <w:r w:rsidRPr="009B465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  <w:t>2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 години</w:t>
            </w:r>
          </w:p>
        </w:tc>
        <w:tc>
          <w:tcPr>
            <w:tcW w:w="1842" w:type="dxa"/>
            <w:shd w:val="clear" w:color="auto" w:fill="D9D9D9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единична цена  на 1 /един/ кг чисто сухо пране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без ДД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единична цена  на 1 /един/ кг чисто сухо пране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с ДД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а стойност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без ДДС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/к. 2 х к. 3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shd w:val="clear" w:color="auto" w:fill="D9D9D9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а стойност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С ДДС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/к. 2 х к. 4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</w:p>
        </w:tc>
      </w:tr>
      <w:tr w:rsidR="005518E6" w:rsidRPr="005D1EEA" w:rsidTr="001B3006">
        <w:trPr>
          <w:trHeight w:val="398"/>
        </w:trPr>
        <w:tc>
          <w:tcPr>
            <w:tcW w:w="1560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1</w:t>
            </w:r>
          </w:p>
        </w:tc>
        <w:tc>
          <w:tcPr>
            <w:tcW w:w="1701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2</w:t>
            </w:r>
          </w:p>
        </w:tc>
        <w:tc>
          <w:tcPr>
            <w:tcW w:w="1842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3</w:t>
            </w:r>
          </w:p>
        </w:tc>
        <w:tc>
          <w:tcPr>
            <w:tcW w:w="1843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5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6</w:t>
            </w:r>
          </w:p>
        </w:tc>
      </w:tr>
      <w:tr w:rsidR="005518E6" w:rsidRPr="005D1EEA" w:rsidTr="001B3006">
        <w:trPr>
          <w:cantSplit/>
          <w:trHeight w:val="3481"/>
        </w:trPr>
        <w:tc>
          <w:tcPr>
            <w:tcW w:w="1560" w:type="dxa"/>
            <w:vAlign w:val="center"/>
          </w:tcPr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Болнично бельо, операционно бельо и облекло, вкл. инфекциозно, работно облекло и одеяла.</w:t>
            </w:r>
          </w:p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35">
              <w:rPr>
                <w:rFonts w:ascii="Times New Roman" w:hAnsi="Times New Roman" w:cs="Times New Roman"/>
                <w:b/>
                <w:sz w:val="20"/>
                <w:szCs w:val="20"/>
              </w:rPr>
              <w:t>180 000</w:t>
            </w:r>
          </w:p>
        </w:tc>
        <w:tc>
          <w:tcPr>
            <w:tcW w:w="1842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</w:tr>
    </w:tbl>
    <w:p w:rsidR="003A1F1D" w:rsidRDefault="003A1F1D" w:rsidP="003A1F1D">
      <w:pPr>
        <w:pStyle w:val="BodyTextIndent"/>
        <w:ind w:left="0" w:right="46"/>
        <w:jc w:val="both"/>
      </w:pPr>
    </w:p>
    <w:p w:rsidR="005518E6" w:rsidRPr="008A2FC8" w:rsidRDefault="005518E6" w:rsidP="005518E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30EA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БЕЛЕЖКА:</w:t>
      </w:r>
      <w:r w:rsidRPr="0043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едложената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цена е </w:t>
      </w:r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>комплексно</w:t>
      </w:r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 </w:t>
      </w:r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предложение за </w:t>
      </w:r>
      <w:proofErr w:type="spellStart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>всички</w:t>
      </w:r>
      <w:proofErr w:type="spellEnd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 </w:t>
      </w:r>
      <w:proofErr w:type="spellStart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>видове</w:t>
      </w:r>
      <w:proofErr w:type="spellEnd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 </w:t>
      </w:r>
      <w:proofErr w:type="spellStart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>дейности</w:t>
      </w:r>
      <w:proofErr w:type="spellEnd"/>
      <w:r w:rsidRPr="009B465E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 </w:t>
      </w:r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 xml:space="preserve">включени </w:t>
      </w:r>
      <w:proofErr w:type="gram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>в предмета</w:t>
      </w:r>
      <w:proofErr w:type="gram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 xml:space="preserve"> на настоящата поръчка</w:t>
      </w:r>
      <w:r w:rsidRPr="00430EA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и </w:t>
      </w:r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е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вързваща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за нас за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целия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срок на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зпълнение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на договора,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то</w:t>
      </w:r>
      <w:proofErr w:type="spellEnd"/>
      <w:r w:rsidRPr="00430EA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ключва в</w:t>
      </w:r>
      <w:r w:rsidRPr="00430EA9">
        <w:rPr>
          <w:rFonts w:ascii="Times New Roman" w:hAnsi="Times New Roman" w:cs="Times New Roman"/>
          <w:i/>
          <w:sz w:val="24"/>
          <w:szCs w:val="24"/>
          <w:lang w:val="bg-BG"/>
        </w:rPr>
        <w:t>сички разходи – за материали, консумативи, транспорт, трудови разходи и други дейности по изпълнение на поръчката.</w:t>
      </w:r>
    </w:p>
    <w:p w:rsidR="005518E6" w:rsidRPr="009B465E" w:rsidRDefault="005518E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006" w:rsidRPr="009B465E" w:rsidRDefault="001B300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006" w:rsidRPr="009B465E" w:rsidRDefault="001B300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1038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6281"/>
      </w:tblGrid>
      <w:tr w:rsidR="005518E6" w:rsidRPr="00574D56" w:rsidTr="005518E6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518E6" w:rsidRPr="00574D56" w:rsidTr="005518E6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518E6" w:rsidRPr="00574D56" w:rsidTr="005518E6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9B465E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 на лицето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C0165E" w:rsidRPr="005D1EEA" w:rsidRDefault="00C0165E" w:rsidP="005518E6">
      <w:pPr>
        <w:pStyle w:val="BodyTextIndent"/>
        <w:ind w:left="0" w:firstLine="708"/>
        <w:jc w:val="both"/>
        <w:rPr>
          <w:sz w:val="18"/>
          <w:szCs w:val="18"/>
          <w:lang w:val="bg-BG"/>
        </w:rPr>
      </w:pPr>
    </w:p>
    <w:sectPr w:rsidR="00C0165E" w:rsidRPr="005D1EEA" w:rsidSect="005518E6">
      <w:pgSz w:w="12240" w:h="15840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41D"/>
    <w:multiLevelType w:val="hybridMultilevel"/>
    <w:tmpl w:val="ECE2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C25"/>
    <w:multiLevelType w:val="hybridMultilevel"/>
    <w:tmpl w:val="C8CA8F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324C"/>
    <w:rsid w:val="0000156F"/>
    <w:rsid w:val="00040C8C"/>
    <w:rsid w:val="000847FD"/>
    <w:rsid w:val="000B1D02"/>
    <w:rsid w:val="000B78AD"/>
    <w:rsid w:val="000C563D"/>
    <w:rsid w:val="000E5E64"/>
    <w:rsid w:val="0011692C"/>
    <w:rsid w:val="00132533"/>
    <w:rsid w:val="00134F79"/>
    <w:rsid w:val="001360D1"/>
    <w:rsid w:val="0014233F"/>
    <w:rsid w:val="001511E2"/>
    <w:rsid w:val="00152EDE"/>
    <w:rsid w:val="001651C5"/>
    <w:rsid w:val="0018105E"/>
    <w:rsid w:val="0018324C"/>
    <w:rsid w:val="0018781A"/>
    <w:rsid w:val="001A1EFD"/>
    <w:rsid w:val="001B3006"/>
    <w:rsid w:val="00261A6D"/>
    <w:rsid w:val="00271399"/>
    <w:rsid w:val="002C32C2"/>
    <w:rsid w:val="00305C35"/>
    <w:rsid w:val="00324096"/>
    <w:rsid w:val="00385519"/>
    <w:rsid w:val="003A1F1D"/>
    <w:rsid w:val="003B5D6F"/>
    <w:rsid w:val="003C04F3"/>
    <w:rsid w:val="003E4D63"/>
    <w:rsid w:val="00430EA9"/>
    <w:rsid w:val="00483818"/>
    <w:rsid w:val="004B321A"/>
    <w:rsid w:val="004C5526"/>
    <w:rsid w:val="004D65A8"/>
    <w:rsid w:val="00500B6A"/>
    <w:rsid w:val="00520258"/>
    <w:rsid w:val="005367B6"/>
    <w:rsid w:val="00542AE9"/>
    <w:rsid w:val="00544857"/>
    <w:rsid w:val="005518E6"/>
    <w:rsid w:val="00564582"/>
    <w:rsid w:val="005663B6"/>
    <w:rsid w:val="00574D56"/>
    <w:rsid w:val="005E1490"/>
    <w:rsid w:val="00601E51"/>
    <w:rsid w:val="00655E5B"/>
    <w:rsid w:val="006B7482"/>
    <w:rsid w:val="006E1597"/>
    <w:rsid w:val="007078BB"/>
    <w:rsid w:val="00715584"/>
    <w:rsid w:val="00723AFC"/>
    <w:rsid w:val="007E6F7A"/>
    <w:rsid w:val="00850D23"/>
    <w:rsid w:val="00864635"/>
    <w:rsid w:val="0088269B"/>
    <w:rsid w:val="00887607"/>
    <w:rsid w:val="0089728A"/>
    <w:rsid w:val="008A1944"/>
    <w:rsid w:val="008A2FC8"/>
    <w:rsid w:val="008B30C9"/>
    <w:rsid w:val="008D5622"/>
    <w:rsid w:val="00913037"/>
    <w:rsid w:val="009432FB"/>
    <w:rsid w:val="0099538B"/>
    <w:rsid w:val="009B0190"/>
    <w:rsid w:val="009B465E"/>
    <w:rsid w:val="009C131A"/>
    <w:rsid w:val="00A13D4B"/>
    <w:rsid w:val="00A65183"/>
    <w:rsid w:val="00BD1931"/>
    <w:rsid w:val="00C0165E"/>
    <w:rsid w:val="00C02D4F"/>
    <w:rsid w:val="00C31979"/>
    <w:rsid w:val="00C46436"/>
    <w:rsid w:val="00C474BF"/>
    <w:rsid w:val="00C90AF6"/>
    <w:rsid w:val="00CC3096"/>
    <w:rsid w:val="00D632E2"/>
    <w:rsid w:val="00D81618"/>
    <w:rsid w:val="00DF382B"/>
    <w:rsid w:val="00E0215B"/>
    <w:rsid w:val="00E51AED"/>
    <w:rsid w:val="00E85D4E"/>
    <w:rsid w:val="00EA5BDF"/>
    <w:rsid w:val="00EA60FE"/>
    <w:rsid w:val="00EC0954"/>
    <w:rsid w:val="00F15262"/>
    <w:rsid w:val="00F27AFC"/>
    <w:rsid w:val="00F45AA8"/>
    <w:rsid w:val="00F75FCC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193F"/>
  <w15:docId w15:val="{F6AF4D0D-C07B-4BE3-97D6-541A1E59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"/>
    <w:basedOn w:val="Normal"/>
    <w:link w:val="BodyTextChar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aliases w:val="Char Char"/>
    <w:basedOn w:val="DefaultParagraphFont"/>
    <w:link w:val="BodyText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99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ListParagraphChar">
    <w:name w:val="List Paragraph Char"/>
    <w:link w:val="ListParagraph"/>
    <w:uiPriority w:val="99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ormalWeb">
    <w:name w:val="Normal (Web)"/>
    <w:basedOn w:val="Normal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78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B53A-43E4-4DBD-A4C9-0980985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75</cp:revision>
  <cp:lastPrinted>2017-11-24T09:36:00Z</cp:lastPrinted>
  <dcterms:created xsi:type="dcterms:W3CDTF">2016-10-25T08:41:00Z</dcterms:created>
  <dcterms:modified xsi:type="dcterms:W3CDTF">2020-06-11T10:54:00Z</dcterms:modified>
</cp:coreProperties>
</file>